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p w14:paraId="3534FCE4" w14:textId="77777777" w:rsidR="00F8193F" w:rsidRDefault="00F8193F"/>
            </w:tc>
          </w:tr>
          <w:tr w:rsidR="00184B8C" w:rsidRPr="0036054C" w14:paraId="4BA0E941" w14:textId="77777777" w:rsidTr="00AB04C3">
            <w:tc>
              <w:tcPr>
                <w:tcW w:w="7966" w:type="dxa"/>
                <w:tcMar>
                  <w:top w:w="216" w:type="dxa"/>
                  <w:left w:w="115" w:type="dxa"/>
                  <w:bottom w:w="216" w:type="dxa"/>
                  <w:right w:w="115" w:type="dxa"/>
                </w:tcMar>
              </w:tcPr>
              <w:p w14:paraId="711EF4C4" w14:textId="0E97706C"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6A5C2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6A5C2F"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6A5C2F"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6A5C2F"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6A5C2F"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6A5C2F"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6A5C2F"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6A5C2F"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6A5C2F"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6A5C2F"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6A5C2F"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6A5C2F"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6A5C2F"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6A5C2F"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6A5C2F"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6A5C2F"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6A5C2F"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6A5C2F"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6A5C2F"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6A5C2F"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6A5C2F"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6A5C2F"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lastRenderedPageBreak/>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A8D30E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1B52"/>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C2F"/>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D4A"/>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5C59"/>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93F"/>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35C59"/>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fd7ada-1fc0-4ec4-a980-6dd88fb76a22">
      <UserInfo>
        <DisplayName>Živilė Cibutavičienė</DisplayName>
        <AccountId>15</AccountId>
        <AccountType/>
      </UserInfo>
      <UserInfo>
        <DisplayName>Gediminas Golcevas</DisplayName>
        <AccountId>12</AccountId>
        <AccountType/>
      </UserInfo>
    </SharedWithUsers>
    <_activity xmlns="d44e4088-9f89-4dfc-868c-5b1bb7340a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1dfd7ada-1fc0-4ec4-a980-6dd88fb76a22"/>
    <ds:schemaRef ds:uri="d44e4088-9f89-4dfc-868c-5b1bb7340ab6"/>
    <ds:schemaRef ds:uri="http://purl.org/dc/terms/"/>
  </ds:schemaRefs>
</ds:datastoreItem>
</file>

<file path=customXml/itemProps4.xml><?xml version="1.0" encoding="utf-8"?>
<ds:datastoreItem xmlns:ds="http://schemas.openxmlformats.org/officeDocument/2006/customXml" ds:itemID="{CED0A392-F705-4C2D-B123-3D665498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A0751-82F0-4A61-8CC1-645AACA6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93</Words>
  <Characters>23139</Characters>
  <Application>Microsoft Office Word</Application>
  <DocSecurity>4</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Gedvilė Autukė</cp:lastModifiedBy>
  <cp:revision>2</cp:revision>
  <dcterms:created xsi:type="dcterms:W3CDTF">2025-03-06T13:38:00Z</dcterms:created>
  <dcterms:modified xsi:type="dcterms:W3CDTF">2025-03-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y fmtid="{D5CDD505-2E9C-101B-9397-08002B2CF9AE}" pid="3" name="MediaServiceImageTags">
    <vt:lpwstr/>
  </property>
</Properties>
</file>